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8E84" w14:textId="29823A5D" w:rsidR="00A16197" w:rsidRPr="00F2754D" w:rsidRDefault="00E123C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2754D">
        <w:rPr>
          <w:rFonts w:ascii="Arial" w:hAnsi="Arial" w:cs="Arial"/>
          <w:b/>
          <w:sz w:val="21"/>
          <w:szCs w:val="21"/>
        </w:rPr>
        <w:t xml:space="preserve">TRINITY COUNTY </w:t>
      </w:r>
      <w:r w:rsidR="00B743E4">
        <w:rPr>
          <w:rFonts w:ascii="Arial" w:hAnsi="Arial" w:cs="Arial"/>
          <w:b/>
          <w:sz w:val="21"/>
          <w:szCs w:val="21"/>
        </w:rPr>
        <w:t>CANNABIS ORDINANCE UPDATE – PUBLIC WORKSHOP</w:t>
      </w:r>
    </w:p>
    <w:p w14:paraId="4AE21EEA" w14:textId="77777777" w:rsidR="00E123C1" w:rsidRPr="00F2754D" w:rsidRDefault="00E123C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8C6E690" w14:textId="3BC96244" w:rsidR="00E123C1" w:rsidRDefault="00427DCA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899361864"/>
          <w:placeholder>
            <w:docPart w:val="DefaultPlaceholder_-1854013438"/>
          </w:placeholder>
          <w:date w:fullDate="2023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27A58">
            <w:rPr>
              <w:rFonts w:ascii="Arial" w:hAnsi="Arial" w:cs="Arial"/>
              <w:b/>
              <w:sz w:val="21"/>
              <w:szCs w:val="21"/>
            </w:rPr>
            <w:t xml:space="preserve">October </w:t>
          </w:r>
          <w:r w:rsidR="005B2FD1">
            <w:rPr>
              <w:rFonts w:ascii="Arial" w:hAnsi="Arial" w:cs="Arial"/>
              <w:b/>
              <w:sz w:val="21"/>
              <w:szCs w:val="21"/>
            </w:rPr>
            <w:t>4</w:t>
          </w:r>
          <w:r w:rsidR="00B743E4" w:rsidRPr="004E317F">
            <w:rPr>
              <w:rFonts w:ascii="Arial" w:hAnsi="Arial" w:cs="Arial"/>
              <w:b/>
              <w:sz w:val="21"/>
              <w:szCs w:val="21"/>
            </w:rPr>
            <w:t>, 2023</w:t>
          </w:r>
        </w:sdtContent>
      </w:sdt>
      <w:r w:rsidR="00FC245F" w:rsidRPr="004E317F">
        <w:rPr>
          <w:rFonts w:ascii="Arial" w:hAnsi="Arial" w:cs="Arial"/>
          <w:b/>
          <w:sz w:val="21"/>
          <w:szCs w:val="21"/>
        </w:rPr>
        <w:t xml:space="preserve"> a</w:t>
      </w:r>
      <w:r w:rsidR="00E123C1" w:rsidRPr="004E317F">
        <w:rPr>
          <w:rFonts w:ascii="Arial" w:hAnsi="Arial" w:cs="Arial"/>
          <w:b/>
          <w:sz w:val="21"/>
          <w:szCs w:val="21"/>
        </w:rPr>
        <w:t xml:space="preserve">t </w:t>
      </w:r>
      <w:r w:rsidR="00800DF9" w:rsidRPr="004E317F">
        <w:rPr>
          <w:rFonts w:ascii="Arial" w:hAnsi="Arial" w:cs="Arial"/>
          <w:b/>
          <w:sz w:val="21"/>
          <w:szCs w:val="21"/>
        </w:rPr>
        <w:t>6</w:t>
      </w:r>
      <w:r w:rsidR="00071469" w:rsidRPr="004E317F">
        <w:rPr>
          <w:rFonts w:ascii="Arial" w:hAnsi="Arial" w:cs="Arial"/>
          <w:b/>
          <w:sz w:val="21"/>
          <w:szCs w:val="21"/>
        </w:rPr>
        <w:t>:00</w:t>
      </w:r>
      <w:r w:rsidR="007D7E7B">
        <w:rPr>
          <w:rFonts w:ascii="Arial" w:hAnsi="Arial" w:cs="Arial"/>
          <w:b/>
          <w:sz w:val="21"/>
          <w:szCs w:val="21"/>
        </w:rPr>
        <w:t>-9:00pm</w:t>
      </w:r>
      <w:r w:rsidR="00E123C1" w:rsidRPr="00F2754D">
        <w:rPr>
          <w:rFonts w:ascii="Arial" w:hAnsi="Arial" w:cs="Arial"/>
          <w:b/>
          <w:sz w:val="21"/>
          <w:szCs w:val="21"/>
        </w:rPr>
        <w:tab/>
      </w:r>
    </w:p>
    <w:p w14:paraId="4D0C5441" w14:textId="77777777" w:rsidR="005B2FD1" w:rsidRDefault="005B2FD1" w:rsidP="005B2FD1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oard Chambers, Weaverville Library</w:t>
      </w:r>
    </w:p>
    <w:p w14:paraId="4B12BDC5" w14:textId="6D091CCC" w:rsidR="00EB51F6" w:rsidRDefault="005B2FD1" w:rsidP="005B2FD1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51 Main St, Weaverville, CA</w:t>
      </w:r>
      <w:r w:rsidR="00B743E4">
        <w:rPr>
          <w:rFonts w:ascii="Arial" w:hAnsi="Arial" w:cs="Arial"/>
          <w:b/>
          <w:sz w:val="21"/>
          <w:szCs w:val="21"/>
        </w:rPr>
        <w:tab/>
      </w:r>
      <w:r w:rsidR="00614045">
        <w:rPr>
          <w:rFonts w:ascii="Arial" w:hAnsi="Arial" w:cs="Arial"/>
          <w:b/>
          <w:sz w:val="21"/>
          <w:szCs w:val="21"/>
        </w:rPr>
        <w:br/>
      </w:r>
      <w:r w:rsidR="00B743E4">
        <w:rPr>
          <w:rFonts w:ascii="Arial" w:hAnsi="Arial" w:cs="Arial"/>
          <w:b/>
          <w:sz w:val="21"/>
          <w:szCs w:val="21"/>
        </w:rPr>
        <w:tab/>
      </w:r>
      <w:r w:rsidR="00EB51F6">
        <w:rPr>
          <w:rFonts w:ascii="Arial" w:hAnsi="Arial" w:cs="Arial"/>
          <w:b/>
          <w:sz w:val="21"/>
          <w:szCs w:val="21"/>
        </w:rPr>
        <w:t xml:space="preserve"> </w:t>
      </w:r>
    </w:p>
    <w:p w14:paraId="6ACD37CA" w14:textId="1A7556EF" w:rsidR="00B7220F" w:rsidRDefault="00281F0D" w:rsidP="00B743E4">
      <w:pPr>
        <w:tabs>
          <w:tab w:val="left" w:pos="6480"/>
        </w:tabs>
        <w:jc w:val="both"/>
        <w:rPr>
          <w:rFonts w:ascii="Arial" w:hAnsi="Arial" w:cs="Arial"/>
          <w:b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DB6A1" wp14:editId="193FD031">
                <wp:simplePos x="0" y="0"/>
                <wp:positionH relativeFrom="column">
                  <wp:posOffset>-28575</wp:posOffset>
                </wp:positionH>
                <wp:positionV relativeFrom="paragraph">
                  <wp:posOffset>182245</wp:posOffset>
                </wp:positionV>
                <wp:extent cx="69342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5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4.35pt" to="54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32A9C">
        <w:rPr>
          <w:rFonts w:ascii="Arial" w:hAnsi="Arial" w:cs="Arial"/>
          <w:b/>
          <w:sz w:val="21"/>
          <w:szCs w:val="21"/>
        </w:rPr>
        <w:t xml:space="preserve">Meeting Information </w:t>
      </w:r>
    </w:p>
    <w:p w14:paraId="1611D4D0" w14:textId="77777777" w:rsid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  <w:sectPr w:rsidR="00C7794C" w:rsidSect="00291F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69C90F" w14:textId="340745E9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C7794C">
        <w:rPr>
          <w:rFonts w:ascii="Arial" w:hAnsi="Arial" w:cs="Arial"/>
          <w:b/>
          <w:sz w:val="21"/>
          <w:szCs w:val="21"/>
        </w:rPr>
        <w:t>Join Zoom Meeting</w:t>
      </w:r>
    </w:p>
    <w:p w14:paraId="79532E2B" w14:textId="000C985E" w:rsidR="00C7794C" w:rsidRPr="00C7794C" w:rsidRDefault="00427DCA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hyperlink r:id="rId6" w:history="1">
        <w:r w:rsidR="00C7794C" w:rsidRPr="00C7794C">
          <w:rPr>
            <w:rStyle w:val="Hyperlink"/>
            <w:rFonts w:ascii="Arial" w:hAnsi="Arial" w:cs="Arial"/>
            <w:bCs/>
            <w:sz w:val="21"/>
            <w:szCs w:val="21"/>
          </w:rPr>
          <w:t>https://zoom.us/j/91821849178?pwd=LzlpV2FBL24xYUNFTldPMmZwbTlpUT09</w:t>
        </w:r>
      </w:hyperlink>
      <w:r w:rsidR="00C7794C" w:rsidRPr="00C7794C">
        <w:rPr>
          <w:rFonts w:ascii="Arial" w:hAnsi="Arial" w:cs="Arial"/>
          <w:bCs/>
          <w:sz w:val="21"/>
          <w:szCs w:val="21"/>
        </w:rPr>
        <w:t xml:space="preserve"> </w:t>
      </w:r>
    </w:p>
    <w:p w14:paraId="071F332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52F9A7F2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Meeting ID: 918 2184 9178</w:t>
      </w:r>
    </w:p>
    <w:p w14:paraId="4EACCDC6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Passcode: Ordinance</w:t>
      </w:r>
    </w:p>
    <w:p w14:paraId="3C6FECF5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2CE238FD" w14:textId="4D53D79D" w:rsidR="00C7794C" w:rsidRPr="003A2E2E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A2E2E">
        <w:rPr>
          <w:rFonts w:ascii="Arial" w:hAnsi="Arial" w:cs="Arial"/>
          <w:b/>
          <w:sz w:val="21"/>
          <w:szCs w:val="21"/>
        </w:rPr>
        <w:t>One tap mobile</w:t>
      </w:r>
    </w:p>
    <w:p w14:paraId="7DB10E69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</w:t>
      </w:r>
      <w:proofErr w:type="gramStart"/>
      <w:r w:rsidRPr="00C7794C">
        <w:rPr>
          <w:rFonts w:ascii="Arial" w:hAnsi="Arial" w:cs="Arial"/>
          <w:bCs/>
          <w:sz w:val="21"/>
          <w:szCs w:val="21"/>
        </w:rPr>
        <w:t>16694449171,,</w:t>
      </w:r>
      <w:proofErr w:type="gramEnd"/>
      <w:r w:rsidRPr="00C7794C">
        <w:rPr>
          <w:rFonts w:ascii="Arial" w:hAnsi="Arial" w:cs="Arial"/>
          <w:bCs/>
          <w:sz w:val="21"/>
          <w:szCs w:val="21"/>
        </w:rPr>
        <w:t>91821849178#,,,,*578522976# US</w:t>
      </w:r>
    </w:p>
    <w:p w14:paraId="0C82BD72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</w:t>
      </w:r>
      <w:proofErr w:type="gramStart"/>
      <w:r w:rsidRPr="00C7794C">
        <w:rPr>
          <w:rFonts w:ascii="Arial" w:hAnsi="Arial" w:cs="Arial"/>
          <w:bCs/>
          <w:sz w:val="21"/>
          <w:szCs w:val="21"/>
        </w:rPr>
        <w:t>16699006833,,</w:t>
      </w:r>
      <w:proofErr w:type="gramEnd"/>
      <w:r w:rsidRPr="00C7794C">
        <w:rPr>
          <w:rFonts w:ascii="Arial" w:hAnsi="Arial" w:cs="Arial"/>
          <w:bCs/>
          <w:sz w:val="21"/>
          <w:szCs w:val="21"/>
        </w:rPr>
        <w:t>91821849178#,,,,*578522976# US (San Jose)</w:t>
      </w:r>
    </w:p>
    <w:p w14:paraId="3C4076C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10192069" w14:textId="77777777" w:rsidR="00C7794C" w:rsidRPr="003A2E2E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A2E2E">
        <w:rPr>
          <w:rFonts w:ascii="Arial" w:hAnsi="Arial" w:cs="Arial"/>
          <w:b/>
          <w:sz w:val="21"/>
          <w:szCs w:val="21"/>
        </w:rPr>
        <w:t>Dial by your location</w:t>
      </w:r>
    </w:p>
    <w:p w14:paraId="2EFD2281" w14:textId="5BFAB90B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 669 444 9171 US</w:t>
      </w:r>
    </w:p>
    <w:p w14:paraId="402177D8" w14:textId="6F66C2F2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 669 900 6833 US</w:t>
      </w:r>
    </w:p>
    <w:p w14:paraId="48F2383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0F630E4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Meeting ID: 918 2184 9178</w:t>
      </w:r>
    </w:p>
    <w:p w14:paraId="66270557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Passcode: 578522976</w:t>
      </w:r>
    </w:p>
    <w:p w14:paraId="0204D51E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0E7092B4" w14:textId="7F5040FF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 xml:space="preserve">Find your local number: </w:t>
      </w:r>
      <w:hyperlink r:id="rId7" w:history="1">
        <w:r w:rsidRPr="00C7794C">
          <w:rPr>
            <w:rStyle w:val="Hyperlink"/>
            <w:rFonts w:ascii="Arial" w:hAnsi="Arial" w:cs="Arial"/>
            <w:bCs/>
            <w:sz w:val="21"/>
            <w:szCs w:val="21"/>
          </w:rPr>
          <w:t>https://zoom.us/u/abJ0WM6V9c</w:t>
        </w:r>
      </w:hyperlink>
      <w:r w:rsidRPr="00C7794C">
        <w:rPr>
          <w:rFonts w:ascii="Arial" w:hAnsi="Arial" w:cs="Arial"/>
          <w:bCs/>
          <w:sz w:val="21"/>
          <w:szCs w:val="21"/>
        </w:rPr>
        <w:t xml:space="preserve"> </w:t>
      </w:r>
    </w:p>
    <w:p w14:paraId="277BFE38" w14:textId="77777777" w:rsidR="00C7794C" w:rsidRDefault="00C7794C" w:rsidP="00681740">
      <w:pPr>
        <w:pStyle w:val="ListParagraph"/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  <w:sectPr w:rsidR="00C7794C" w:rsidSect="00C779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4E8B24" w14:textId="39CC6FD9" w:rsidR="00681740" w:rsidRPr="00F2754D" w:rsidRDefault="00681740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FB7077" w14:textId="33A0FE90" w:rsidR="00B743E4" w:rsidRPr="00B32A9C" w:rsidRDefault="00B743E4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RAFT ORDINANCE AVAILABLE HERE:</w:t>
      </w:r>
      <w:r w:rsidRPr="00B743E4">
        <w:rPr>
          <w:rFonts w:ascii="Arial" w:hAnsi="Arial" w:cs="Arial"/>
          <w:bCs/>
          <w:sz w:val="21"/>
          <w:szCs w:val="21"/>
        </w:rPr>
        <w:t xml:space="preserve"> </w:t>
      </w:r>
      <w:hyperlink r:id="rId8" w:history="1">
        <w:r w:rsidRPr="00A93B92">
          <w:rPr>
            <w:rStyle w:val="Hyperlink"/>
            <w:rFonts w:ascii="Arial" w:hAnsi="Arial" w:cs="Arial"/>
            <w:bCs/>
            <w:sz w:val="21"/>
            <w:szCs w:val="21"/>
          </w:rPr>
          <w:t>https://www.trinitycounty.org/Commercial-Cannabis</w:t>
        </w:r>
      </w:hyperlink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56BCC6AD" w14:textId="4D13D9B7" w:rsidR="00D46F57" w:rsidRPr="00F2754D" w:rsidRDefault="0091388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F365" wp14:editId="6ACA9E24">
                <wp:simplePos x="0" y="0"/>
                <wp:positionH relativeFrom="column">
                  <wp:posOffset>-27254</wp:posOffset>
                </wp:positionH>
                <wp:positionV relativeFrom="paragraph">
                  <wp:posOffset>57378</wp:posOffset>
                </wp:positionV>
                <wp:extent cx="69342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2AA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4.5pt" to="54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70DC2B32" w14:textId="6DE47B70" w:rsidR="00B32A9C" w:rsidRPr="00913881" w:rsidRDefault="00B32A9C" w:rsidP="00913881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13881">
        <w:rPr>
          <w:rFonts w:ascii="Arial" w:eastAsia="Times New Roman" w:hAnsi="Arial" w:cs="Arial"/>
          <w:b/>
          <w:sz w:val="21"/>
          <w:szCs w:val="21"/>
        </w:rPr>
        <w:t>Workshop Agenda</w:t>
      </w:r>
    </w:p>
    <w:p w14:paraId="5A87BFF0" w14:textId="39FC658B" w:rsidR="00B32A9C" w:rsidRDefault="00B32A9C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8A891" wp14:editId="3EDA5CCC">
                <wp:simplePos x="0" y="0"/>
                <wp:positionH relativeFrom="column">
                  <wp:posOffset>-26670</wp:posOffset>
                </wp:positionH>
                <wp:positionV relativeFrom="paragraph">
                  <wp:posOffset>60325</wp:posOffset>
                </wp:positionV>
                <wp:extent cx="6934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474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.75pt" to="543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1"/>
        <w:gridCol w:w="2246"/>
      </w:tblGrid>
      <w:tr w:rsidR="00AE196A" w:rsidRPr="00AE196A" w14:paraId="335B777F" w14:textId="77777777" w:rsidTr="00654BD1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0B13F" w14:textId="77777777" w:rsidR="00AE196A" w:rsidRPr="00AE196A" w:rsidRDefault="00AE196A" w:rsidP="00AE196A">
            <w:r w:rsidRPr="00AE196A">
              <w:t>Topics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FC9135" w14:textId="77777777" w:rsidR="00AE196A" w:rsidRPr="00AE196A" w:rsidRDefault="00AE196A" w:rsidP="00AE196A">
            <w:r w:rsidRPr="00AE196A">
              <w:t>Time Limit</w:t>
            </w:r>
          </w:p>
        </w:tc>
      </w:tr>
      <w:tr w:rsidR="002D09D7" w:rsidRPr="00AE196A" w14:paraId="4E2ED272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04036D" w14:textId="77777777" w:rsidR="002D09D7" w:rsidRPr="00AE196A" w:rsidRDefault="002D09D7" w:rsidP="00AE196A">
            <w:r w:rsidRPr="00AE196A">
              <w:t>Introduction &amp; Agenda Overview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044097" w14:textId="77777777" w:rsidR="002D09D7" w:rsidRPr="00AE196A" w:rsidRDefault="002D09D7" w:rsidP="002D09D7">
            <w:pPr>
              <w:jc w:val="center"/>
            </w:pPr>
            <w:r w:rsidRPr="00AE196A">
              <w:t>30 Minutes</w:t>
            </w:r>
          </w:p>
        </w:tc>
      </w:tr>
      <w:tr w:rsidR="002D09D7" w:rsidRPr="00AE196A" w14:paraId="2D274181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4C4756" w14:textId="77777777" w:rsidR="002D09D7" w:rsidRPr="00AE196A" w:rsidRDefault="002D09D7" w:rsidP="00AE196A">
            <w:r w:rsidRPr="00AE196A">
              <w:t>History &amp; Purpose of Cannabis Ordinance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0A59ABFA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0BD87500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08C7BB" w14:textId="77777777" w:rsidR="002D09D7" w:rsidRPr="00AE196A" w:rsidRDefault="002D09D7" w:rsidP="00AE196A">
            <w:r w:rsidRPr="00AE196A">
              <w:t>Overview of Current Ordinance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29E330EB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2444E09B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0D3B5F" w14:textId="77777777" w:rsidR="002D09D7" w:rsidRPr="00AE196A" w:rsidRDefault="002D09D7" w:rsidP="00AE196A">
            <w:r w:rsidRPr="00AE196A">
              <w:t>Overview of Problems &amp; Proposed Solution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38AB7218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07CB2D59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6964A4" w14:textId="77777777" w:rsidR="002D09D7" w:rsidRPr="00AE196A" w:rsidRDefault="002D09D7" w:rsidP="00AE196A">
            <w:r w:rsidRPr="00AE196A">
              <w:t>Proposed Timeline for Ordinance Amendment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4346A23F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128193D3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9761D6" w14:textId="77777777" w:rsidR="002D09D7" w:rsidRPr="00AE196A" w:rsidRDefault="002D09D7" w:rsidP="00AE196A">
            <w:r w:rsidRPr="00AE196A">
              <w:t>Opportunities for Public Input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0291128E" w14:textId="77777777" w:rsidR="002D09D7" w:rsidRPr="00AE196A" w:rsidRDefault="002D09D7" w:rsidP="002D09D7">
            <w:pPr>
              <w:jc w:val="center"/>
            </w:pPr>
          </w:p>
        </w:tc>
      </w:tr>
      <w:tr w:rsidR="00654BD1" w:rsidRPr="00AE196A" w14:paraId="3926BB19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14:paraId="0ADABC1C" w14:textId="770978F5" w:rsidR="00654BD1" w:rsidRPr="00AE196A" w:rsidRDefault="002D09D7" w:rsidP="00AE196A">
            <w:r w:rsidRPr="002D09D7">
              <w:t>Poll Public for Priority of Discussion Topic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46F33E6" w14:textId="676A355C" w:rsidR="00654BD1" w:rsidRPr="00AE196A" w:rsidRDefault="002D09D7" w:rsidP="002D09D7">
            <w:pPr>
              <w:jc w:val="center"/>
            </w:pPr>
            <w:r>
              <w:t>5 Minutes</w:t>
            </w:r>
          </w:p>
        </w:tc>
      </w:tr>
      <w:tr w:rsidR="00654BD1" w:rsidRPr="00AE196A" w14:paraId="4256D033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14:paraId="122C1DB1" w14:textId="38FB7C49" w:rsidR="00654BD1" w:rsidRPr="00AE196A" w:rsidRDefault="00654BD1" w:rsidP="00AE196A">
            <w:r>
              <w:t>Public Input &amp; Discussion (Topic Order Based on Poll Results)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14:paraId="417BB836" w14:textId="3CD2F850" w:rsidR="00654BD1" w:rsidRPr="00AE196A" w:rsidRDefault="00654BD1" w:rsidP="002D09D7">
            <w:pPr>
              <w:jc w:val="center"/>
            </w:pPr>
            <w:r>
              <w:t>2 Hours</w:t>
            </w:r>
          </w:p>
        </w:tc>
      </w:tr>
      <w:tr w:rsidR="00AE196A" w:rsidRPr="00AE196A" w14:paraId="7D854A0F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14:paraId="1BDEF206" w14:textId="77777777" w:rsidR="00AE196A" w:rsidRPr="00AE196A" w:rsidRDefault="00AE196A" w:rsidP="00AE196A">
            <w:r w:rsidRPr="00AE196A">
              <w:t>Wrap Up &amp; Next Steps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F78A66" w14:textId="7170D33D" w:rsidR="00AE196A" w:rsidRPr="00AE196A" w:rsidRDefault="00AE196A" w:rsidP="002D09D7">
            <w:pPr>
              <w:jc w:val="center"/>
            </w:pPr>
            <w:r w:rsidRPr="00AE196A">
              <w:t>1</w:t>
            </w:r>
            <w:r w:rsidR="002D09D7">
              <w:t>0</w:t>
            </w:r>
            <w:r w:rsidRPr="00AE196A">
              <w:t xml:space="preserve"> Minutes</w:t>
            </w:r>
          </w:p>
        </w:tc>
      </w:tr>
    </w:tbl>
    <w:p w14:paraId="0B1716E4" w14:textId="77777777" w:rsidR="00E57B7A" w:rsidRPr="00F2754D" w:rsidRDefault="00E57B7A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E57B7A" w:rsidRPr="00F2754D" w:rsidSect="00C779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0210"/>
    <w:multiLevelType w:val="hybridMultilevel"/>
    <w:tmpl w:val="7D4AE450"/>
    <w:lvl w:ilvl="0" w:tplc="7E9E0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C6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0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00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1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D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C4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90E34"/>
    <w:multiLevelType w:val="hybridMultilevel"/>
    <w:tmpl w:val="3DCE6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15FD"/>
    <w:multiLevelType w:val="hybridMultilevel"/>
    <w:tmpl w:val="3A180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9"/>
    <w:rsid w:val="00016EC4"/>
    <w:rsid w:val="00061234"/>
    <w:rsid w:val="0006282E"/>
    <w:rsid w:val="00071469"/>
    <w:rsid w:val="000802E9"/>
    <w:rsid w:val="00082A25"/>
    <w:rsid w:val="000A7073"/>
    <w:rsid w:val="000B73CA"/>
    <w:rsid w:val="000D3355"/>
    <w:rsid w:val="000D3BB9"/>
    <w:rsid w:val="000D694C"/>
    <w:rsid w:val="00110ADC"/>
    <w:rsid w:val="00161D7A"/>
    <w:rsid w:val="001821A4"/>
    <w:rsid w:val="001D00F9"/>
    <w:rsid w:val="001D5032"/>
    <w:rsid w:val="001D67E8"/>
    <w:rsid w:val="002050F9"/>
    <w:rsid w:val="00235B44"/>
    <w:rsid w:val="00281F0D"/>
    <w:rsid w:val="00291FBB"/>
    <w:rsid w:val="002B02B7"/>
    <w:rsid w:val="002C7954"/>
    <w:rsid w:val="002D09D7"/>
    <w:rsid w:val="002E33AA"/>
    <w:rsid w:val="002E5115"/>
    <w:rsid w:val="00317048"/>
    <w:rsid w:val="003446A4"/>
    <w:rsid w:val="00375A19"/>
    <w:rsid w:val="003A174B"/>
    <w:rsid w:val="003A2E2E"/>
    <w:rsid w:val="003B20A7"/>
    <w:rsid w:val="003D7992"/>
    <w:rsid w:val="00427A58"/>
    <w:rsid w:val="00441641"/>
    <w:rsid w:val="004E317F"/>
    <w:rsid w:val="004F3A22"/>
    <w:rsid w:val="0053420D"/>
    <w:rsid w:val="005B2FD1"/>
    <w:rsid w:val="005C3888"/>
    <w:rsid w:val="005D212F"/>
    <w:rsid w:val="00612C99"/>
    <w:rsid w:val="00614045"/>
    <w:rsid w:val="00654BD1"/>
    <w:rsid w:val="00655406"/>
    <w:rsid w:val="00674DE4"/>
    <w:rsid w:val="00681740"/>
    <w:rsid w:val="006A5290"/>
    <w:rsid w:val="006B3063"/>
    <w:rsid w:val="006E3653"/>
    <w:rsid w:val="007A5A27"/>
    <w:rsid w:val="007D7E7B"/>
    <w:rsid w:val="00800DF9"/>
    <w:rsid w:val="00825272"/>
    <w:rsid w:val="008A5F9D"/>
    <w:rsid w:val="008A7141"/>
    <w:rsid w:val="00913881"/>
    <w:rsid w:val="00960001"/>
    <w:rsid w:val="00973A4E"/>
    <w:rsid w:val="00974E27"/>
    <w:rsid w:val="009B59E7"/>
    <w:rsid w:val="009E0D3C"/>
    <w:rsid w:val="00A16197"/>
    <w:rsid w:val="00AA036B"/>
    <w:rsid w:val="00AE196A"/>
    <w:rsid w:val="00B0494D"/>
    <w:rsid w:val="00B32A9C"/>
    <w:rsid w:val="00B7220F"/>
    <w:rsid w:val="00B743E4"/>
    <w:rsid w:val="00B92B83"/>
    <w:rsid w:val="00BF0B38"/>
    <w:rsid w:val="00BF1CAE"/>
    <w:rsid w:val="00C50366"/>
    <w:rsid w:val="00C7794C"/>
    <w:rsid w:val="00C8330C"/>
    <w:rsid w:val="00D34625"/>
    <w:rsid w:val="00D46F57"/>
    <w:rsid w:val="00D67AE0"/>
    <w:rsid w:val="00D8658D"/>
    <w:rsid w:val="00D91E5F"/>
    <w:rsid w:val="00DB5580"/>
    <w:rsid w:val="00E123C1"/>
    <w:rsid w:val="00E30E0A"/>
    <w:rsid w:val="00E57B7A"/>
    <w:rsid w:val="00EB51F6"/>
    <w:rsid w:val="00F23FE4"/>
    <w:rsid w:val="00F25EF7"/>
    <w:rsid w:val="00F2754D"/>
    <w:rsid w:val="00F43C82"/>
    <w:rsid w:val="00F5542E"/>
    <w:rsid w:val="00F65E56"/>
    <w:rsid w:val="00FC245F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8343"/>
  <w15:chartTrackingRefBased/>
  <w15:docId w15:val="{18EE80F0-7838-4F0E-B2C0-5B16C87D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3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9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6F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6F57"/>
  </w:style>
  <w:style w:type="paragraph" w:styleId="NormalWeb">
    <w:name w:val="Normal (Web)"/>
    <w:basedOn w:val="Normal"/>
    <w:uiPriority w:val="99"/>
    <w:semiHidden/>
    <w:unhideWhenUsed/>
    <w:rsid w:val="00B7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3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itycounty.org/Commercial-Cannabis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u/abJ0WM6V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821849178?pwd=LzlpV2FBL24xYUNFTldPMmZwbTlp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B794-50C6-49B7-912C-E371F6AE9BB2}"/>
      </w:docPartPr>
      <w:docPartBody>
        <w:p w:rsidR="00466853" w:rsidRDefault="00FF1D8F">
          <w:r w:rsidRPr="001B65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8F"/>
    <w:rsid w:val="0046685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391-D214-4411-9B58-7D5C098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gge</dc:creator>
  <cp:keywords/>
  <dc:description/>
  <cp:lastModifiedBy>Vidette Mayer</cp:lastModifiedBy>
  <cp:revision>2</cp:revision>
  <cp:lastPrinted>2023-10-03T16:18:00Z</cp:lastPrinted>
  <dcterms:created xsi:type="dcterms:W3CDTF">2023-10-03T16:21:00Z</dcterms:created>
  <dcterms:modified xsi:type="dcterms:W3CDTF">2023-10-03T16:21:00Z</dcterms:modified>
  <cp:contentStatus/>
</cp:coreProperties>
</file>